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100 g) with 1 tsp olive oil (5 g)</w:t>
        <w:br/>
        <w:t>• Canned tomato (42 g)</w:t>
        <w:br/>
        <w:t>• Nuts (walnuts, 16 g)</w:t>
        <w:br/>
        <w:t>• 100% packaged orange juice (160 ml)</w:t>
        <w:br/>
        <w:t>Estimated values:</w:t>
        <w:br/>
        <w:t>• CH: 44 g | F: 22 g | P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1 dried fruit (apricot or dried apple, 13 g)</w:t>
        <w:br/>
        <w:t>Estimated values:</w:t>
        <w:br/>
        <w:t>• CH: 24 g | F: 5 g | P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in oil (42 g)</w:t>
        <w:br/>
        <w:t>• Wholegrain crackers (32 g)</w:t>
        <w:br/>
        <w:t>• Unsweetened apple compote (80 g)</w:t>
        <w:br/>
        <w:t>• Canned mackerel or sardines in oil, drained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Sugar-free wholegrain cookies (3 units – 24 g)</w:t>
        <w:br/>
        <w:t>• Fortified plant-based drink (almond or oat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) (32 g)</w:t>
        <w:br/>
        <w:t>• Packaged bread (24 g)</w:t>
        <w:br/>
        <w:t>• Unsweetened canned fruit (peach, 80 g)</w:t>
        <w:br/>
        <w:t>Estimated values:</w:t>
        <w:br/>
        <w:t>• CH: 32 g | F: 12 g | P: 12 g | Fiber: 5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 55%)</w:t>
        <w:br/>
        <w:t>• Proteins: ~48 g (≈ 12%)</w:t>
        <w:br/>
        <w:t>• Fats: ~53 g (≈ 30%)</w:t>
        <w:br/>
        <w:t>• Fiber: ~24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Whole milk (198 ml)</w:t>
        <w:br/>
        <w:t>• Dried banana (13 g)</w:t>
        <w:br/>
        <w:t>• Chia seeds (8 g)</w:t>
        <w:br/>
        <w:t>• Honey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0.8 tbsp – 8 g)</w:t>
        <w:br/>
        <w:t>• Pineapple in juice (80 g)</w:t>
        <w:br/>
        <w:t>• Pickled mussels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 and cereal bar (32 g)</w:t>
        <w:br/>
        <w:t>• 100% packaged grape or apple juice (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16 kcal)</w:t>
        <w:br/>
        <w:t>• Instant precooked couscous (rehydrated cold, 48 g dry)</w:t>
        <w:br/>
        <w:t>• Mixed canned vegetables (80 g)</w:t>
        <w:br/>
        <w:t>• Canned tuna pâté or similar (32 g)</w:t>
        <w:br/>
        <w:t>• Prunes (24 g)</w:t>
        <w:br/>
        <w:t>Estimated values:</w:t>
        <w:br/>
        <w:t>• CH: 36 g | F: 13 g | P: 8 g | Fiber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2</w:t>
        <w:br/>
        <w:t>• Energy: ~1600 kcal</w:t>
        <w:br/>
        <w:t>• Carbohydrates: ~164 g (≈ 55%)</w:t>
        <w:br/>
        <w:t>• Proteins: ~44 g (≈ 11%)</w:t>
        <w:br/>
        <w:t>• Fats: ~48 g (≈ 27%)</w:t>
        <w:br/>
        <w:t>• Fiber: ~23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48</Words>
  <Characters>1949</Characters>
  <CharactersWithSpaces>248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21:35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